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645358">
              <w:t>Rev.1/Add.95/Rev.3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645358" w:rsidRPr="00837F08">
              <w:t>Rev.1/Add.95/Rev.3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E62B4" w:rsidRDefault="00AE62B4" w:rsidP="00AE62B4">
            <w:pPr>
              <w:spacing w:before="40" w:after="40"/>
              <w:rPr>
                <w:lang w:val="en-US"/>
              </w:rPr>
            </w:pPr>
          </w:p>
          <w:p w:rsidR="00AE62B4" w:rsidRDefault="00AE62B4" w:rsidP="00AE62B4">
            <w:pPr>
              <w:spacing w:before="40" w:after="40"/>
              <w:rPr>
                <w:lang w:val="en-US"/>
              </w:rPr>
            </w:pPr>
          </w:p>
          <w:p w:rsidR="00AE62B4" w:rsidRDefault="00AE62B4" w:rsidP="00AE62B4">
            <w:pPr>
              <w:spacing w:before="40" w:after="40"/>
              <w:rPr>
                <w:lang w:val="en-US"/>
              </w:rPr>
            </w:pPr>
          </w:p>
          <w:p w:rsidR="00AE62B4" w:rsidRDefault="00AE62B4" w:rsidP="00AE62B4">
            <w:pPr>
              <w:spacing w:before="40" w:after="40"/>
              <w:rPr>
                <w:lang w:val="en-US"/>
              </w:rPr>
            </w:pPr>
          </w:p>
          <w:p w:rsidR="00AE62B4" w:rsidRDefault="00AE62B4" w:rsidP="00AE62B4">
            <w:pPr>
              <w:spacing w:before="40" w:after="40"/>
              <w:rPr>
                <w:lang w:val="en-US"/>
              </w:rPr>
            </w:pPr>
          </w:p>
          <w:p w:rsidR="000D6D03" w:rsidRPr="00B172D2" w:rsidRDefault="00AE62B4" w:rsidP="00AE62B4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3D0AF7" w:rsidRDefault="003D0AF7" w:rsidP="00034AB1">
      <w:pPr>
        <w:pStyle w:val="HChGR"/>
        <w:spacing w:before="240" w:after="120"/>
      </w:pPr>
      <w:r>
        <w:rPr>
          <w:lang w:val="en-US"/>
        </w:rPr>
        <w:tab/>
      </w:r>
      <w:r>
        <w:rPr>
          <w:lang w:val="en-US"/>
        </w:rPr>
        <w:tab/>
      </w:r>
      <w:r w:rsidRPr="007C0218">
        <w:t>Соглашение</w:t>
      </w:r>
    </w:p>
    <w:p w:rsidR="003D0AF7" w:rsidRPr="009975C2" w:rsidRDefault="003D0AF7" w:rsidP="00034AB1">
      <w:pPr>
        <w:pStyle w:val="H1GR"/>
        <w:spacing w:before="240" w:after="120"/>
      </w:pPr>
      <w:r w:rsidRPr="007C0218">
        <w:tab/>
      </w:r>
      <w:r w:rsidRPr="0065796F">
        <w:tab/>
      </w:r>
      <w:proofErr w:type="gramStart"/>
      <w:r w:rsidRPr="007C0218">
        <w:t>О принятии единообразных технических предписаний для колесных транспортных средств, предметов оборудования и</w:t>
      </w:r>
      <w:r w:rsidRPr="005E0C9F">
        <w:t xml:space="preserve"> </w:t>
      </w:r>
      <w:r w:rsidRPr="007C0218">
        <w:t>частей, которые могут быть установлены и/или использованы на колесных транспортных средствах, и</w:t>
      </w:r>
      <w:r w:rsidRPr="005E0C9F">
        <w:t xml:space="preserve"> </w:t>
      </w:r>
      <w:r w:rsidRPr="007C0218">
        <w:t>об</w:t>
      </w:r>
      <w:r w:rsidRPr="005E0C9F">
        <w:t xml:space="preserve"> </w:t>
      </w:r>
      <w:r w:rsidRPr="007C0218">
        <w:t>условиях взаимного признания официальных утверждений, выдаваемых на основе этих предписаний</w:t>
      </w:r>
      <w:r w:rsidRPr="00D902D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3D0AF7" w:rsidRPr="009975C2" w:rsidRDefault="003D0AF7" w:rsidP="00034AB1">
      <w:pPr>
        <w:pStyle w:val="SingleTxtGR"/>
        <w:spacing w:after="0"/>
      </w:pPr>
      <w:r w:rsidRPr="007C0218">
        <w:t>(Пересмотр 2, включающий поправки, вступившие в силу 16 октября 1995 года)</w:t>
      </w:r>
    </w:p>
    <w:p w:rsidR="003D0AF7" w:rsidRPr="00DB5FD3" w:rsidRDefault="003D0AF7" w:rsidP="003D0A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0AF7" w:rsidRPr="007C0218" w:rsidRDefault="003D0AF7" w:rsidP="00034AB1">
      <w:pPr>
        <w:pStyle w:val="HChGR"/>
        <w:spacing w:before="240" w:after="120"/>
      </w:pPr>
      <w:r w:rsidRPr="009975C2">
        <w:tab/>
      </w:r>
      <w:r w:rsidRPr="009975C2">
        <w:tab/>
        <w:t xml:space="preserve">Добавление </w:t>
      </w:r>
      <w:r w:rsidRPr="00BF331C">
        <w:t>95</w:t>
      </w:r>
      <w:r w:rsidRPr="007C0218">
        <w:t xml:space="preserve">: Правила № </w:t>
      </w:r>
      <w:r w:rsidRPr="00BF331C">
        <w:t>96</w:t>
      </w:r>
    </w:p>
    <w:p w:rsidR="003D0AF7" w:rsidRPr="003D0AF7" w:rsidRDefault="003D0AF7" w:rsidP="00034AB1">
      <w:pPr>
        <w:pStyle w:val="H1GR"/>
        <w:spacing w:before="240" w:after="120"/>
      </w:pPr>
      <w:r w:rsidRPr="0065796F">
        <w:tab/>
      </w:r>
      <w:r w:rsidRPr="0065796F">
        <w:tab/>
      </w:r>
      <w:r>
        <w:t>Пересмотр 3</w:t>
      </w:r>
      <w:r>
        <w:rPr>
          <w:lang w:val="en-US"/>
        </w:rPr>
        <w:t xml:space="preserve"> – </w:t>
      </w:r>
      <w:r>
        <w:t>Поправка 1</w:t>
      </w:r>
    </w:p>
    <w:p w:rsidR="003D0AF7" w:rsidRPr="00E33A5D" w:rsidRDefault="003D0AF7" w:rsidP="003D0AF7">
      <w:pPr>
        <w:pStyle w:val="SingleTxtGR"/>
        <w:jc w:val="left"/>
        <w:rPr>
          <w:sz w:val="18"/>
          <w:szCs w:val="18"/>
        </w:rPr>
      </w:pPr>
      <w:r w:rsidRPr="00E33A5D">
        <w:rPr>
          <w:sz w:val="18"/>
          <w:szCs w:val="18"/>
        </w:rPr>
        <w:t>Д</w:t>
      </w:r>
      <w:r w:rsidR="00E95D5B">
        <w:rPr>
          <w:sz w:val="18"/>
          <w:szCs w:val="18"/>
        </w:rPr>
        <w:t>ополнение 1 к поправкам серии 04</w:t>
      </w:r>
      <w:r w:rsidRPr="00E33A5D">
        <w:rPr>
          <w:sz w:val="18"/>
          <w:szCs w:val="18"/>
        </w:rPr>
        <w:t xml:space="preserve"> − Дата вступ</w:t>
      </w:r>
      <w:r w:rsidR="00E95D5B">
        <w:rPr>
          <w:sz w:val="18"/>
          <w:szCs w:val="18"/>
        </w:rPr>
        <w:t>ления в силу: 15 июня 2015 года</w:t>
      </w:r>
    </w:p>
    <w:p w:rsidR="003D0AF7" w:rsidRDefault="003D0AF7" w:rsidP="00034AB1">
      <w:pPr>
        <w:pStyle w:val="H1GR"/>
        <w:spacing w:before="240" w:after="120"/>
      </w:pPr>
      <w:r w:rsidRPr="007C0218">
        <w:tab/>
      </w:r>
      <w:r w:rsidRPr="0065796F">
        <w:tab/>
      </w:r>
      <w:r w:rsidRPr="00150955">
        <w:t>Единообразные предписания, касающиеся официального утверждения двигателей с воспламенением от сжатия для установки на сельскохоз</w:t>
      </w:r>
      <w:r>
        <w:t xml:space="preserve">яйственных и лесных тракторах и </w:t>
      </w:r>
      <w:r w:rsidRPr="00150955">
        <w:t>внедорожной подвижной технике в отношении выброса загрязняющих веществ этими двигателями</w:t>
      </w:r>
    </w:p>
    <w:p w:rsidR="008477B6" w:rsidRPr="008477B6" w:rsidRDefault="008477B6" w:rsidP="008477B6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75</w:t>
      </w:r>
      <w:r>
        <w:rPr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AE62B4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707606" w:rsidRPr="00B72D7E" w:rsidRDefault="00E27AD2" w:rsidP="00707606">
      <w:pPr>
        <w:pStyle w:val="SingleTxtGR"/>
      </w:pPr>
      <w:r>
        <w:rPr>
          <w:i/>
        </w:rPr>
        <w:br w:type="page"/>
      </w:r>
      <w:r w:rsidR="00707606" w:rsidRPr="00B72D7E">
        <w:rPr>
          <w:i/>
        </w:rPr>
        <w:lastRenderedPageBreak/>
        <w:t xml:space="preserve">Включить новый пункт 11.31 </w:t>
      </w:r>
      <w:r w:rsidR="00707606" w:rsidRPr="00B72D7E">
        <w:t>следующего содержания:</w:t>
      </w:r>
    </w:p>
    <w:p w:rsidR="00707606" w:rsidRPr="00B72D7E" w:rsidRDefault="00707606" w:rsidP="00707606">
      <w:pPr>
        <w:pStyle w:val="SingleTxtGR"/>
        <w:ind w:left="2268" w:hanging="1134"/>
      </w:pPr>
      <w:r w:rsidRPr="00B72D7E">
        <w:t>"11.31</w:t>
      </w:r>
      <w:r w:rsidRPr="00B72D7E">
        <w:tab/>
      </w:r>
      <w:r w:rsidRPr="00B72D7E">
        <w:tab/>
        <w:t>Договаривающиеся стороны, применяющие настоящие Правила, могут и далее предоставлять официальные утверждения для тех двигателей, которые удовлетворяют любым предшествующим наборам требований или любому варианту настоящих Правил, при условии, что данные двигатели или транспортные средства предн</w:t>
      </w:r>
      <w:r w:rsidRPr="00B72D7E">
        <w:t>а</w:t>
      </w:r>
      <w:r w:rsidRPr="00B72D7E">
        <w:t>значены на экспо</w:t>
      </w:r>
      <w:proofErr w:type="gramStart"/>
      <w:r w:rsidRPr="00B72D7E">
        <w:t>рт в стр</w:t>
      </w:r>
      <w:proofErr w:type="gramEnd"/>
      <w:r w:rsidRPr="00B72D7E">
        <w:t>аны, применяющие соответствующие тр</w:t>
      </w:r>
      <w:r w:rsidRPr="00B72D7E">
        <w:t>е</w:t>
      </w:r>
      <w:r w:rsidRPr="00B72D7E">
        <w:t>бования в своем национальном законодательстве".</w:t>
      </w:r>
    </w:p>
    <w:p w:rsidR="00152C8B" w:rsidRDefault="00707606" w:rsidP="00707606">
      <w:pPr>
        <w:spacing w:before="240"/>
        <w:jc w:val="center"/>
        <w:rPr>
          <w:szCs w:val="24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52C8B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29" w:rsidRDefault="00652329">
      <w:r>
        <w:rPr>
          <w:lang w:val="en-US"/>
        </w:rPr>
        <w:tab/>
      </w:r>
      <w:r>
        <w:separator/>
      </w:r>
    </w:p>
  </w:endnote>
  <w:endnote w:type="continuationSeparator" w:id="0">
    <w:p w:rsidR="00652329" w:rsidRDefault="0065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5C8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B345E4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29" w:rsidRPr="00F71F63" w:rsidRDefault="0065232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52329" w:rsidRPr="00F71F63" w:rsidRDefault="0065232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52329" w:rsidRPr="00635E86" w:rsidRDefault="00652329" w:rsidP="00635E86">
      <w:pPr>
        <w:pStyle w:val="Footer"/>
      </w:pPr>
    </w:p>
  </w:footnote>
  <w:footnote w:id="1">
    <w:p w:rsidR="003D0AF7" w:rsidRPr="009975C2" w:rsidRDefault="003D0AF7" w:rsidP="003D0AF7">
      <w:pPr>
        <w:pStyle w:val="FootnoteText"/>
        <w:rPr>
          <w:lang w:val="ru-RU"/>
        </w:rPr>
      </w:pPr>
      <w:r>
        <w:tab/>
      </w:r>
      <w:r w:rsidRPr="00D902D5">
        <w:rPr>
          <w:rStyle w:val="FootnoteReference"/>
          <w:sz w:val="20"/>
          <w:vertAlign w:val="baseline"/>
          <w:lang w:val="ru-RU"/>
        </w:rPr>
        <w:t>*</w:t>
      </w:r>
      <w:r w:rsidRPr="00242737">
        <w:rPr>
          <w:lang w:val="ru-RU"/>
        </w:rPr>
        <w:tab/>
        <w:t>Прежнее название Соглашения:</w:t>
      </w:r>
      <w:r w:rsidRPr="009975C2">
        <w:rPr>
          <w:lang w:val="ru-RU"/>
        </w:rPr>
        <w:t xml:space="preserve">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</w:t>
      </w:r>
      <w:r>
        <w:rPr>
          <w:lang w:val="ru-RU"/>
        </w:rPr>
        <w:t xml:space="preserve">вершено </w:t>
      </w:r>
      <w:r w:rsidRPr="009975C2">
        <w:rPr>
          <w:lang w:val="ru-RU"/>
        </w:rPr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645358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837F08">
      <w:t>/Rev.1/Add.95/Rev.3/Amend.1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1/Add.95/Rev.3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F0F76" w:rsidRPr="00D623A7">
      <w:t>E/</w:t>
    </w:r>
    <w:proofErr w:type="spellStart"/>
    <w:r w:rsidR="005F0F76" w:rsidRPr="00D623A7">
      <w:t>ECE</w:t>
    </w:r>
    <w:proofErr w:type="spellEnd"/>
    <w:r w:rsidR="005F0F76" w:rsidRPr="00D623A7">
      <w:t>/324</w:t>
    </w:r>
    <w:r w:rsidR="005F0F76" w:rsidRPr="00892BAE">
      <w:t>/</w:t>
    </w:r>
    <w:r w:rsidR="00645358" w:rsidRPr="00837F08">
      <w:t>Rev.1/Add.95/Rev.3/Amend.1</w:t>
    </w:r>
    <w:r w:rsidR="005F0F76">
      <w:br/>
    </w:r>
    <w:r w:rsidR="005F0F76" w:rsidRPr="00D623A7">
      <w:t>E/</w:t>
    </w:r>
    <w:proofErr w:type="spellStart"/>
    <w:r w:rsidR="005F0F76" w:rsidRPr="00D623A7">
      <w:t>ECE</w:t>
    </w:r>
    <w:proofErr w:type="spellEnd"/>
    <w:r w:rsidR="005F0F76" w:rsidRPr="00D623A7">
      <w:t>/TRANS/505</w:t>
    </w:r>
    <w:r w:rsidR="005F0F76" w:rsidRPr="00892BAE">
      <w:t>/</w:t>
    </w:r>
    <w:r w:rsidR="00645358">
      <w:t>Rev.1/Add.95/Rev.3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C84"/>
    <w:rsid w:val="0006401A"/>
    <w:rsid w:val="0006672F"/>
    <w:rsid w:val="00072C27"/>
    <w:rsid w:val="0007306D"/>
    <w:rsid w:val="00076E4D"/>
    <w:rsid w:val="00084804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29EE"/>
    <w:rsid w:val="00356BB2"/>
    <w:rsid w:val="00360477"/>
    <w:rsid w:val="00362876"/>
    <w:rsid w:val="003628CD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0AF7"/>
    <w:rsid w:val="003D5EBD"/>
    <w:rsid w:val="003E03E1"/>
    <w:rsid w:val="003E4E8A"/>
    <w:rsid w:val="003E6BC5"/>
    <w:rsid w:val="00400CF6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46CB"/>
    <w:rsid w:val="004654CB"/>
    <w:rsid w:val="00472A6B"/>
    <w:rsid w:val="00474F42"/>
    <w:rsid w:val="00480B6D"/>
    <w:rsid w:val="0048244D"/>
    <w:rsid w:val="00485190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91E8F"/>
    <w:rsid w:val="00593A04"/>
    <w:rsid w:val="005940D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2A21"/>
    <w:rsid w:val="00645358"/>
    <w:rsid w:val="006501A5"/>
    <w:rsid w:val="00652329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D5FF7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27B3"/>
    <w:rsid w:val="00735602"/>
    <w:rsid w:val="0074063C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45F8"/>
    <w:rsid w:val="00867299"/>
    <w:rsid w:val="008727A1"/>
    <w:rsid w:val="00882854"/>
    <w:rsid w:val="00886271"/>
    <w:rsid w:val="00886B0F"/>
    <w:rsid w:val="00891C0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7F13"/>
    <w:rsid w:val="008F3185"/>
    <w:rsid w:val="008F6CAF"/>
    <w:rsid w:val="009109AE"/>
    <w:rsid w:val="00915B0A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783D"/>
    <w:rsid w:val="00AE38B9"/>
    <w:rsid w:val="00AE60E2"/>
    <w:rsid w:val="00AE62B4"/>
    <w:rsid w:val="00AF19E9"/>
    <w:rsid w:val="00AF4DF6"/>
    <w:rsid w:val="00B0169F"/>
    <w:rsid w:val="00B05F21"/>
    <w:rsid w:val="00B14EA9"/>
    <w:rsid w:val="00B16E01"/>
    <w:rsid w:val="00B21C6B"/>
    <w:rsid w:val="00B30A3C"/>
    <w:rsid w:val="00B31407"/>
    <w:rsid w:val="00B345E4"/>
    <w:rsid w:val="00B4546D"/>
    <w:rsid w:val="00B522B4"/>
    <w:rsid w:val="00B52550"/>
    <w:rsid w:val="00B608DC"/>
    <w:rsid w:val="00B81305"/>
    <w:rsid w:val="00B843BC"/>
    <w:rsid w:val="00B85828"/>
    <w:rsid w:val="00B8744B"/>
    <w:rsid w:val="00BA3D5F"/>
    <w:rsid w:val="00BB17DC"/>
    <w:rsid w:val="00BB1AF9"/>
    <w:rsid w:val="00BB489A"/>
    <w:rsid w:val="00BB4C4A"/>
    <w:rsid w:val="00BD3CAE"/>
    <w:rsid w:val="00BD5F3C"/>
    <w:rsid w:val="00C03544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26D7E"/>
    <w:rsid w:val="00D30662"/>
    <w:rsid w:val="00D3080C"/>
    <w:rsid w:val="00D32A0B"/>
    <w:rsid w:val="00D6236B"/>
    <w:rsid w:val="00D809D1"/>
    <w:rsid w:val="00D84ECF"/>
    <w:rsid w:val="00DA2851"/>
    <w:rsid w:val="00DA2B7C"/>
    <w:rsid w:val="00DA5686"/>
    <w:rsid w:val="00DB2FC0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20E3"/>
    <w:rsid w:val="00E2168B"/>
    <w:rsid w:val="00E27AD2"/>
    <w:rsid w:val="00E307D1"/>
    <w:rsid w:val="00E326E9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A5522"/>
    <w:rsid w:val="00FA6E4A"/>
    <w:rsid w:val="00FB2B35"/>
    <w:rsid w:val="00FC227C"/>
    <w:rsid w:val="00FC4AE1"/>
    <w:rsid w:val="00FD01F2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104-EB1F-4FD2-8493-6D67D31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1T14:31:00Z</cp:lastPrinted>
  <dcterms:created xsi:type="dcterms:W3CDTF">2015-06-22T09:50:00Z</dcterms:created>
  <dcterms:modified xsi:type="dcterms:W3CDTF">2015-06-22T09:50:00Z</dcterms:modified>
</cp:coreProperties>
</file>